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RAILWAY FARE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RAILWAY FAR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8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TREET RAILWAY FAR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